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55295F2C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1</w:t>
      </w:r>
      <w:r w:rsidR="000C4921">
        <w:rPr>
          <w:b/>
        </w:rPr>
        <w:t>9</w:t>
      </w:r>
      <w:r w:rsidRPr="00D046CA">
        <w:rPr>
          <w:b/>
        </w:rPr>
        <w:t xml:space="preserve"> M. VASARIO </w:t>
      </w:r>
      <w:r w:rsidR="00373ED3">
        <w:rPr>
          <w:b/>
        </w:rPr>
        <w:t>2</w:t>
      </w:r>
      <w:r w:rsidR="000C4921">
        <w:rPr>
          <w:b/>
        </w:rPr>
        <w:t>1</w:t>
      </w:r>
      <w:r w:rsidR="00AA2325">
        <w:rPr>
          <w:b/>
        </w:rPr>
        <w:t xml:space="preserve"> D. SPRENDIMO NR. 5TS-</w:t>
      </w:r>
      <w:r w:rsidR="000C4921">
        <w:rPr>
          <w:b/>
        </w:rPr>
        <w:t>1578</w:t>
      </w:r>
      <w:r w:rsidRPr="00D046CA">
        <w:rPr>
          <w:b/>
        </w:rPr>
        <w:t xml:space="preserve"> „DĖL </w:t>
      </w:r>
      <w:r w:rsidR="00373ED3">
        <w:rPr>
          <w:b/>
        </w:rPr>
        <w:t>201</w:t>
      </w:r>
      <w:r w:rsidR="000C4921">
        <w:rPr>
          <w:b/>
        </w:rPr>
        <w:t>9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53D8BA96" w:rsidR="005B5725" w:rsidRPr="00D046CA" w:rsidRDefault="003E7D78" w:rsidP="00491740">
      <w:pPr>
        <w:jc w:val="center"/>
      </w:pPr>
      <w:r w:rsidRPr="00D046CA">
        <w:t>201</w:t>
      </w:r>
      <w:r w:rsidR="000C4921">
        <w:t>9</w:t>
      </w:r>
      <w:r w:rsidRPr="00D046CA">
        <w:t xml:space="preserve"> m. </w:t>
      </w:r>
      <w:r w:rsidR="000E0EA5">
        <w:t>gruodžio</w:t>
      </w:r>
      <w:r w:rsidR="00BE14A8">
        <w:t xml:space="preserve"> 16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BE14A8">
        <w:t>34-213</w:t>
      </w:r>
      <w:bookmarkStart w:id="1" w:name="_GoBack"/>
      <w:bookmarkEnd w:id="1"/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0AC464AF" w:rsidR="00D63044" w:rsidRPr="00A5248A" w:rsidRDefault="007C536F" w:rsidP="00A11A7A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9E4A33">
        <w:t xml:space="preserve">, </w:t>
      </w:r>
      <w:r w:rsidR="000E0EA5">
        <w:t xml:space="preserve">Lietuvos Respublikos sveikatos apsaugos ministro 2019 m. vasario 15 d. įsakymu Nr. V-212 „Dėl valstybės biudžeto lėšų, skirtų rentgeno diagnostikos paslaugų kokybės gerinimo programai 2019 metais, panaudojimo“, </w:t>
      </w:r>
      <w:r w:rsidR="00A11A7A">
        <w:t>Li</w:t>
      </w:r>
      <w:r w:rsidR="009E4A33">
        <w:t xml:space="preserve">etuvos Respublikos </w:t>
      </w:r>
      <w:r w:rsidR="00292375">
        <w:t xml:space="preserve">socialinės apsaugos ir darbo </w:t>
      </w:r>
      <w:r w:rsidR="009E4A33">
        <w:t>ministro 201</w:t>
      </w:r>
      <w:r w:rsidR="00292375">
        <w:t>8</w:t>
      </w:r>
      <w:r w:rsidR="009E4A33">
        <w:t xml:space="preserve"> m. </w:t>
      </w:r>
      <w:r w:rsidR="00292375">
        <w:t>gruodžio 20</w:t>
      </w:r>
      <w:r w:rsidR="00246551">
        <w:t xml:space="preserve"> d. įsakymu</w:t>
      </w:r>
      <w:r w:rsidR="009E4A33">
        <w:t xml:space="preserve"> Nr. </w:t>
      </w:r>
      <w:r w:rsidR="00292375">
        <w:t>A1-741</w:t>
      </w:r>
      <w:r w:rsidR="009E4A33">
        <w:t xml:space="preserve"> „Dėl valstybės </w:t>
      </w:r>
      <w:r w:rsidR="00246551">
        <w:t xml:space="preserve">biudžeto </w:t>
      </w:r>
      <w:r w:rsidR="00292375">
        <w:t>specialių tikslinių dotacijų savivaldybių biudžetams 2019 metais paskirstymo savivaldybių</w:t>
      </w:r>
      <w:r w:rsidR="00A11A7A">
        <w:t xml:space="preserve"> administracijoms patvirtinimo“</w:t>
      </w:r>
      <w:r w:rsidR="006D6590">
        <w:t xml:space="preserve">, </w:t>
      </w:r>
      <w:r w:rsidR="000E0EA5" w:rsidRPr="000E0EA5">
        <w:t xml:space="preserve">Lietuvos Respublikos susisiekimo ministro 2019 m. </w:t>
      </w:r>
      <w:r w:rsidR="000E0EA5">
        <w:t xml:space="preserve">birželio 13 </w:t>
      </w:r>
      <w:r w:rsidR="000E0EA5" w:rsidRPr="000E0EA5">
        <w:t>d.</w:t>
      </w:r>
      <w:r w:rsidR="000E0EA5">
        <w:t xml:space="preserve"> įsakym</w:t>
      </w:r>
      <w:r w:rsidR="00B20685">
        <w:t>u</w:t>
      </w:r>
      <w:r w:rsidR="000E0EA5">
        <w:t xml:space="preserve"> Nr. 3-283 „Dėl </w:t>
      </w:r>
      <w:r w:rsidR="000E0EA5" w:rsidRPr="000E0EA5">
        <w:t>Kelių priežiūros ir pl</w:t>
      </w:r>
      <w:r w:rsidR="000E0EA5">
        <w:t>ėtros programos finansavimo lėšų</w:t>
      </w:r>
      <w:r w:rsidR="000E0EA5" w:rsidRPr="000E0EA5">
        <w:t xml:space="preserve"> vietinės reikšmės keliams su žvyro danga asfaltuoti </w:t>
      </w:r>
      <w:r w:rsidR="000E0EA5">
        <w:t xml:space="preserve">paskirstymo </w:t>
      </w:r>
      <w:r w:rsidR="000E0EA5" w:rsidRPr="000E0EA5">
        <w:t>2019 metais</w:t>
      </w:r>
      <w:r w:rsidR="000E0EA5">
        <w:t>“ bei</w:t>
      </w:r>
      <w:r w:rsidR="000E0EA5" w:rsidRPr="000E0EA5">
        <w:t xml:space="preserve"> </w:t>
      </w:r>
      <w:r w:rsidR="008B3D2D">
        <w:t>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ir</w:t>
      </w:r>
      <w:r w:rsidR="008B3D2D">
        <w:t xml:space="preserve"> kitų organizacijų 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 n u s p r e n d ž i a:</w:t>
      </w:r>
    </w:p>
    <w:p w14:paraId="2AEB5482" w14:textId="3CC50AD8" w:rsidR="00B568C0" w:rsidRPr="00A5248A" w:rsidRDefault="009375FD" w:rsidP="00AC6812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1</w:t>
      </w:r>
      <w:r w:rsidR="00674545">
        <w:rPr>
          <w:noProof/>
        </w:rPr>
        <w:t>9</w:t>
      </w:r>
      <w:r w:rsidRPr="00A5248A">
        <w:rPr>
          <w:noProof/>
        </w:rPr>
        <w:t xml:space="preserve"> m. vasario </w:t>
      </w:r>
      <w:r w:rsidR="00373ED3">
        <w:rPr>
          <w:noProof/>
        </w:rPr>
        <w:t>2</w:t>
      </w:r>
      <w:r w:rsidR="00674545">
        <w:rPr>
          <w:noProof/>
        </w:rPr>
        <w:t>1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674545">
        <w:rPr>
          <w:noProof/>
        </w:rPr>
        <w:t>1578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1</w:t>
      </w:r>
      <w:r w:rsidR="00674545">
        <w:rPr>
          <w:noProof/>
        </w:rPr>
        <w:t>9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66534156" w:rsidR="005E62BE" w:rsidRPr="00A5248A" w:rsidRDefault="00CA21B0" w:rsidP="003D6B37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BE164E">
        <w:rPr>
          <w:noProof/>
        </w:rPr>
        <w:t>23525,2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yti skaičių „</w:t>
      </w:r>
      <w:r w:rsidR="006979C1">
        <w:rPr>
          <w:noProof/>
        </w:rPr>
        <w:t>2396</w:t>
      </w:r>
      <w:r w:rsidR="0029626F">
        <w:rPr>
          <w:noProof/>
        </w:rPr>
        <w:t>2,5</w:t>
      </w:r>
      <w:r w:rsidR="009375FD" w:rsidRPr="00A5248A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1</w:t>
      </w:r>
      <w:r w:rsidR="00926F47">
        <w:rPr>
          <w:noProof/>
        </w:rPr>
        <w:t>9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 w:rsidR="003E232C">
        <w:rPr>
          <w:noProof/>
        </w:rPr>
        <w:t>.</w:t>
      </w:r>
      <w:r w:rsidR="00BE60FD">
        <w:rPr>
          <w:noProof/>
        </w:rPr>
        <w:t xml:space="preserve"> </w:t>
      </w:r>
    </w:p>
    <w:p w14:paraId="5B04D793" w14:textId="08B6B7AA" w:rsidR="00911966" w:rsidRDefault="003D6B37" w:rsidP="003D6B37">
      <w:pPr>
        <w:pStyle w:val="Sraopastraipa"/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 xml:space="preserve">1.2. </w:t>
      </w:r>
      <w:r w:rsidR="00CA21B0">
        <w:rPr>
          <w:noProof/>
        </w:rPr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140D97" w:rsidRPr="00A5248A">
        <w:rPr>
          <w:noProof/>
        </w:rPr>
        <w:t>„</w:t>
      </w:r>
      <w:r w:rsidR="00BE164E">
        <w:rPr>
          <w:noProof/>
        </w:rPr>
        <w:t xml:space="preserve">24919,7“, „10763,0“ </w:t>
      </w:r>
      <w:r w:rsidR="00BE164E" w:rsidRPr="00124702">
        <w:rPr>
          <w:noProof/>
        </w:rPr>
        <w:t>ir „</w:t>
      </w:r>
      <w:r w:rsidR="00BE164E">
        <w:rPr>
          <w:noProof/>
        </w:rPr>
        <w:t>3762,7</w:t>
      </w:r>
      <w:r w:rsidR="00140D97" w:rsidRPr="00124702">
        <w:rPr>
          <w:noProof/>
        </w:rPr>
        <w:t>“</w:t>
      </w:r>
      <w:r w:rsidR="00140D97" w:rsidRPr="00A5248A">
        <w:rPr>
          <w:noProof/>
        </w:rPr>
        <w:t xml:space="preserve"> 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„</w:t>
      </w:r>
      <w:r w:rsidR="0029626F">
        <w:rPr>
          <w:noProof/>
        </w:rPr>
        <w:t>25357,0</w:t>
      </w:r>
      <w:r w:rsidR="00584AC6">
        <w:rPr>
          <w:noProof/>
        </w:rPr>
        <w:t>“</w:t>
      </w:r>
      <w:r w:rsidR="00514479">
        <w:rPr>
          <w:noProof/>
        </w:rPr>
        <w:t>, „</w:t>
      </w:r>
      <w:r w:rsidR="0029626F">
        <w:rPr>
          <w:noProof/>
        </w:rPr>
        <w:t>10904,7</w:t>
      </w:r>
      <w:r w:rsidR="00514479">
        <w:rPr>
          <w:noProof/>
        </w:rPr>
        <w:t xml:space="preserve">“ </w:t>
      </w:r>
      <w:r w:rsidR="00B568C0" w:rsidRPr="00124702">
        <w:rPr>
          <w:noProof/>
        </w:rPr>
        <w:t>ir „</w:t>
      </w:r>
      <w:r w:rsidR="00B45844">
        <w:rPr>
          <w:noProof/>
        </w:rPr>
        <w:t>3809,0</w:t>
      </w:r>
      <w:r w:rsidR="00B568C0" w:rsidRPr="00124702">
        <w:rPr>
          <w:noProof/>
        </w:rPr>
        <w:t>“</w:t>
      </w:r>
      <w:r w:rsidR="00F546EE">
        <w:rPr>
          <w:noProof/>
        </w:rPr>
        <w:t>,</w:t>
      </w:r>
      <w:r w:rsidR="00001464" w:rsidRPr="00A5248A">
        <w:rPr>
          <w:noProof/>
        </w:rPr>
        <w:t xml:space="preserve"> </w:t>
      </w:r>
      <w:r w:rsidR="00911966" w:rsidRPr="00A5248A">
        <w:rPr>
          <w:noProof/>
        </w:rPr>
        <w:t xml:space="preserve">ir </w:t>
      </w:r>
      <w:r w:rsidR="00726CB0">
        <w:rPr>
          <w:noProof/>
        </w:rPr>
        <w:t xml:space="preserve">juo patvirtintus </w:t>
      </w:r>
      <w:r w:rsidR="007C0D5E">
        <w:rPr>
          <w:noProof/>
        </w:rPr>
        <w:t xml:space="preserve">2019 metų </w:t>
      </w:r>
      <w:r w:rsidR="00911966" w:rsidRPr="00A5248A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8D09D02" w14:textId="117E9353" w:rsidR="00164754" w:rsidRDefault="00164754" w:rsidP="003D6B37">
      <w:pPr>
        <w:tabs>
          <w:tab w:val="left" w:pos="993"/>
        </w:tabs>
        <w:spacing w:line="360" w:lineRule="auto"/>
        <w:ind w:firstLine="567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403CA86D" w14:textId="77777777" w:rsidR="001D14DE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  <w:r w:rsidR="005D5BF3" w:rsidRPr="00A5248A">
        <w:rPr>
          <w:noProof/>
        </w:rPr>
        <w:tab/>
      </w:r>
    </w:p>
    <w:p w14:paraId="597C13CE" w14:textId="77777777" w:rsidR="001D14DE" w:rsidRDefault="001D14DE" w:rsidP="007348E0">
      <w:pPr>
        <w:jc w:val="both"/>
        <w:rPr>
          <w:noProof/>
        </w:rPr>
      </w:pPr>
    </w:p>
    <w:p w14:paraId="04D552F7" w14:textId="77777777" w:rsidR="001D14DE" w:rsidRDefault="001D14DE" w:rsidP="007348E0">
      <w:pPr>
        <w:jc w:val="both"/>
        <w:rPr>
          <w:noProof/>
        </w:rPr>
      </w:pPr>
    </w:p>
    <w:p w14:paraId="679F4892" w14:textId="77777777" w:rsidR="001D14DE" w:rsidRDefault="001D14DE" w:rsidP="001D14DE">
      <w:pPr>
        <w:outlineLvl w:val="0"/>
        <w:rPr>
          <w:noProof/>
        </w:rPr>
      </w:pPr>
    </w:p>
    <w:p w14:paraId="779C2348" w14:textId="7AB12004" w:rsidR="00140D97" w:rsidRDefault="00140D97" w:rsidP="001D14DE">
      <w:pPr>
        <w:outlineLvl w:val="0"/>
        <w:rPr>
          <w:noProof/>
        </w:rPr>
      </w:pPr>
    </w:p>
    <w:p w14:paraId="782635C2" w14:textId="6CE93A80" w:rsidR="003E232C" w:rsidRDefault="003E232C" w:rsidP="001D14DE">
      <w:pPr>
        <w:outlineLvl w:val="0"/>
        <w:rPr>
          <w:noProof/>
        </w:rPr>
      </w:pPr>
    </w:p>
    <w:p w14:paraId="4A763769" w14:textId="34389B2D" w:rsidR="003E232C" w:rsidRDefault="003E232C" w:rsidP="001D14DE">
      <w:pPr>
        <w:outlineLvl w:val="0"/>
        <w:rPr>
          <w:noProof/>
        </w:rPr>
      </w:pPr>
    </w:p>
    <w:p w14:paraId="7AA5D3A1" w14:textId="46B4AFDD" w:rsidR="003E232C" w:rsidRDefault="003E232C" w:rsidP="001D14DE">
      <w:pPr>
        <w:outlineLvl w:val="0"/>
        <w:rPr>
          <w:noProof/>
        </w:rPr>
      </w:pPr>
    </w:p>
    <w:p w14:paraId="58468AFD" w14:textId="254EEA52" w:rsidR="003E232C" w:rsidRDefault="003E232C" w:rsidP="001D14DE">
      <w:pPr>
        <w:outlineLvl w:val="0"/>
        <w:rPr>
          <w:noProof/>
        </w:rPr>
      </w:pPr>
    </w:p>
    <w:p w14:paraId="64AFEB91" w14:textId="50EC7874" w:rsidR="001D14DE" w:rsidRDefault="001D14DE" w:rsidP="001D14DE">
      <w:pPr>
        <w:outlineLvl w:val="0"/>
        <w:rPr>
          <w:noProof/>
        </w:rPr>
      </w:pPr>
      <w:r>
        <w:rPr>
          <w:noProof/>
        </w:rPr>
        <w:t>Šarūnė Dumbliauskienė, tel. (8 318) 66 122</w:t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66775FCD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 xml:space="preserve">DĖL </w:t>
      </w:r>
      <w:r w:rsidR="007C0D5E" w:rsidRPr="007C0D5E">
        <w:rPr>
          <w:b/>
          <w:noProof/>
        </w:rPr>
        <w:t>LAZDIJŲ RAJONO SAVIVALDYBĖS TARYBOS 2019 M. VASARIO 21 D. SPRENDIMO NR. 5TS-1578 „DĖL 2019 METŲ 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45238BF9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1</w:t>
      </w:r>
      <w:r w:rsidR="007C0D5E">
        <w:rPr>
          <w:noProof/>
        </w:rPr>
        <w:t>9</w:t>
      </w:r>
      <w:r w:rsidRPr="00A5248A">
        <w:rPr>
          <w:noProof/>
        </w:rPr>
        <w:t xml:space="preserve"> m. </w:t>
      </w:r>
      <w:r w:rsidR="00BE164E">
        <w:rPr>
          <w:noProof/>
        </w:rPr>
        <w:t>gruodžio</w:t>
      </w:r>
      <w:r w:rsidR="00D62782">
        <w:rPr>
          <w:noProof/>
        </w:rPr>
        <w:t xml:space="preserve"> </w:t>
      </w:r>
      <w:r w:rsidR="00BE164E">
        <w:rPr>
          <w:noProof/>
        </w:rPr>
        <w:t>16</w:t>
      </w:r>
      <w:r w:rsidRPr="00A5248A">
        <w:rPr>
          <w:noProof/>
        </w:rPr>
        <w:t xml:space="preserve"> d.</w:t>
      </w:r>
    </w:p>
    <w:p w14:paraId="43C87131" w14:textId="2CC4B29E" w:rsidR="000B13D9" w:rsidRDefault="006C61D6" w:rsidP="003F24B1">
      <w:pPr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1</w:t>
      </w:r>
      <w:r w:rsidR="007C0D5E">
        <w:t>9</w:t>
      </w:r>
      <w:r w:rsidR="00F546EE">
        <w:t xml:space="preserve"> m. vasario 21 </w:t>
      </w:r>
      <w:r w:rsidRPr="00A5248A">
        <w:t>d. sprendimo Nr. 5TS-</w:t>
      </w:r>
      <w:r w:rsidR="007C0D5E">
        <w:t>1578</w:t>
      </w:r>
      <w:r w:rsidRPr="00A5248A">
        <w:t xml:space="preserve"> „Dėl </w:t>
      </w:r>
      <w:r w:rsidR="000C7D96">
        <w:t>201</w:t>
      </w:r>
      <w:r w:rsidR="007C0D5E">
        <w:t>9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9C0B81">
        <w:t xml:space="preserve">dalimi, 51 straipsnio 2 dalimi, </w:t>
      </w:r>
      <w:r w:rsidR="001B78F3">
        <w:t xml:space="preserve">Lietuvos Respublikos socialinės apsaugos ir darbo ministro 2018 m. gruodžio 20 d. įsakymu Nr. A1-741 „Dėl valstybės biudžeto specialių tikslinių dotacijų savivaldybių biudžetams 2019 metais paskirstymo savivaldybių administracijoms patvirtinimo“, </w:t>
      </w:r>
      <w:r w:rsidR="0081518F">
        <w:t>Lietuvos Respublikos sveikatos apsaugos ministro 2019 m. vasario 15 d. įsakymu Nr. V-212 „Dėl valstybės biudžeto lėšų, skirtų rentgeno diagnostikos paslaugų kokybės gerinimo programai 2019 metais, panaudojimo“,</w:t>
      </w:r>
      <w:r w:rsidR="001B78F3">
        <w:t xml:space="preserve"> </w:t>
      </w:r>
      <w:r w:rsidR="0081518F" w:rsidRPr="000E0EA5">
        <w:t xml:space="preserve">Lietuvos Respublikos susisiekimo ministro 2019 m. </w:t>
      </w:r>
      <w:r w:rsidR="0081518F">
        <w:t xml:space="preserve">birželio 13 </w:t>
      </w:r>
      <w:r w:rsidR="0081518F" w:rsidRPr="000E0EA5">
        <w:t>d.</w:t>
      </w:r>
      <w:r w:rsidR="0081518F">
        <w:t xml:space="preserve"> įsakym</w:t>
      </w:r>
      <w:r w:rsidR="00F546EE">
        <w:t>u</w:t>
      </w:r>
      <w:r w:rsidR="0081518F">
        <w:t xml:space="preserve"> Nr. 3-283 „Dėl </w:t>
      </w:r>
      <w:r w:rsidR="0081518F" w:rsidRPr="000E0EA5">
        <w:t>Kelių priežiūros ir pl</w:t>
      </w:r>
      <w:r w:rsidR="0081518F">
        <w:t>ėtros programos finansavimo lėšų</w:t>
      </w:r>
      <w:r w:rsidR="0081518F" w:rsidRPr="000E0EA5">
        <w:t xml:space="preserve"> vietinės reikšmės keliams su žvyro danga asfaltuoti </w:t>
      </w:r>
      <w:r w:rsidR="0081518F">
        <w:t xml:space="preserve">paskirstymo </w:t>
      </w:r>
      <w:r w:rsidR="0081518F" w:rsidRPr="000E0EA5">
        <w:t>2019 metais</w:t>
      </w:r>
      <w:r w:rsidR="0081518F">
        <w:t>“ bei</w:t>
      </w:r>
      <w:r w:rsidR="0081518F" w:rsidRPr="000E0EA5">
        <w:t xml:space="preserve"> </w:t>
      </w:r>
      <w:r w:rsidR="0081518F">
        <w:t>atsižvelgdama į biudžetinių įstaigų ir kitų organizacijų prašymus</w:t>
      </w:r>
      <w:r w:rsidR="000B13D9">
        <w:rPr>
          <w:b/>
          <w:i/>
          <w:noProof/>
          <w:sz w:val="26"/>
          <w:szCs w:val="26"/>
        </w:rPr>
        <w:t>.</w:t>
      </w:r>
    </w:p>
    <w:p w14:paraId="0FB591BA" w14:textId="17476447" w:rsidR="0018767B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81518F">
        <w:rPr>
          <w:noProof/>
        </w:rPr>
        <w:t xml:space="preserve">padidinti </w:t>
      </w:r>
      <w:r w:rsidRPr="00A5248A">
        <w:rPr>
          <w:noProof/>
        </w:rPr>
        <w:t>savivaldybės biudžeto pajamas ir asignavimus</w:t>
      </w:r>
      <w:r w:rsidR="00D47AA5">
        <w:rPr>
          <w:noProof/>
        </w:rPr>
        <w:t xml:space="preserve"> </w:t>
      </w:r>
      <w:r w:rsidR="007E475B">
        <w:rPr>
          <w:noProof/>
        </w:rPr>
        <w:t>437,3</w:t>
      </w:r>
      <w:r w:rsidR="003E232C">
        <w:rPr>
          <w:noProof/>
        </w:rPr>
        <w:t xml:space="preserve"> tūkst. eurų</w:t>
      </w:r>
      <w:r w:rsidR="002C5EE4">
        <w:rPr>
          <w:noProof/>
        </w:rPr>
        <w:t>:</w:t>
      </w:r>
    </w:p>
    <w:p w14:paraId="76C25AB5" w14:textId="6E58AC91" w:rsidR="00A0229C" w:rsidRDefault="00A0229C" w:rsidP="00A0229C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ajamos i</w:t>
      </w:r>
      <w:r w:rsidR="007E475B">
        <w:rPr>
          <w:noProof/>
        </w:rPr>
        <w:t>š žemės mokesčio didinamos 106,5</w:t>
      </w:r>
      <w:r>
        <w:rPr>
          <w:noProof/>
        </w:rPr>
        <w:t xml:space="preserve"> tūkst. eurų, nes gruodžio 1 d. pajamų iš šio mokesčio gauta daugiau nei palnuota metų pradžioje (planas 220 tūkst. eurų).</w:t>
      </w:r>
    </w:p>
    <w:p w14:paraId="273ED843" w14:textId="11DFE818" w:rsidR="00A0229C" w:rsidRDefault="00A0229C" w:rsidP="00A0229C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ajamos iš nekilnoja</w:t>
      </w:r>
      <w:r w:rsidR="006974A0">
        <w:rPr>
          <w:noProof/>
        </w:rPr>
        <w:t>mojo turto mokesčio didinamos 60</w:t>
      </w:r>
      <w:r>
        <w:rPr>
          <w:noProof/>
        </w:rPr>
        <w:t xml:space="preserve"> tūkst. eurų, nes gruodžio 1 d. pajamų iš šio mokesčio gauta daugiau nei planuota metų pradžioje (planas 110 tūkst. eurų).</w:t>
      </w:r>
    </w:p>
    <w:p w14:paraId="5D55B4E1" w14:textId="0B593FF0" w:rsidR="007E6038" w:rsidRDefault="007E6038" w:rsidP="00A74E57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7E6038">
        <w:rPr>
          <w:noProof/>
        </w:rPr>
        <w:t>Lietuvos Respublikos socia</w:t>
      </w:r>
      <w:r w:rsidR="0004787D">
        <w:rPr>
          <w:noProof/>
        </w:rPr>
        <w:t>linės apsaugos ir darbo ministro įsakymu</w:t>
      </w:r>
      <w:r w:rsidRPr="007E6038">
        <w:rPr>
          <w:noProof/>
        </w:rPr>
        <w:t xml:space="preserve"> </w:t>
      </w:r>
      <w:r w:rsidR="001D14DE">
        <w:rPr>
          <w:noProof/>
        </w:rPr>
        <w:t xml:space="preserve">specialioji tikslinė dotacija socialinėms paslaugoms padidinta </w:t>
      </w:r>
      <w:r w:rsidR="00412B13">
        <w:rPr>
          <w:noProof/>
        </w:rPr>
        <w:t>3</w:t>
      </w:r>
      <w:r w:rsidR="001D14DE">
        <w:rPr>
          <w:noProof/>
        </w:rPr>
        <w:t xml:space="preserve"> tūkst. eurų, o </w:t>
      </w:r>
      <w:r w:rsidR="00A74E57">
        <w:rPr>
          <w:noProof/>
        </w:rPr>
        <w:t xml:space="preserve">dotacija </w:t>
      </w:r>
      <w:r w:rsidR="0004787D">
        <w:rPr>
          <w:noProof/>
        </w:rPr>
        <w:t>s</w:t>
      </w:r>
      <w:r w:rsidR="00412B13">
        <w:rPr>
          <w:noProof/>
        </w:rPr>
        <w:t>ocialinei</w:t>
      </w:r>
      <w:r w:rsidR="00A74E57" w:rsidRPr="00A74E57">
        <w:rPr>
          <w:noProof/>
        </w:rPr>
        <w:t xml:space="preserve"> </w:t>
      </w:r>
      <w:r w:rsidR="00412B13">
        <w:rPr>
          <w:noProof/>
        </w:rPr>
        <w:t>paramai mokiniams</w:t>
      </w:r>
      <w:r w:rsidR="0004787D">
        <w:rPr>
          <w:noProof/>
        </w:rPr>
        <w:t xml:space="preserve"> sumažinta </w:t>
      </w:r>
      <w:r w:rsidR="00412B13">
        <w:rPr>
          <w:noProof/>
        </w:rPr>
        <w:t>21,6</w:t>
      </w:r>
      <w:r w:rsidR="001D14DE">
        <w:rPr>
          <w:noProof/>
        </w:rPr>
        <w:t xml:space="preserve"> tūkst. eurų.</w:t>
      </w:r>
    </w:p>
    <w:p w14:paraId="2EE28AAF" w14:textId="571857E1" w:rsidR="001D14DE" w:rsidRDefault="001D14DE" w:rsidP="00EA2DDF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1D14DE">
        <w:rPr>
          <w:noProof/>
        </w:rPr>
        <w:t xml:space="preserve">Lietuvos Respublikos </w:t>
      </w:r>
      <w:r w:rsidR="0004787D" w:rsidRPr="00A74E57">
        <w:t xml:space="preserve">sveikatos apsaugos ministro </w:t>
      </w:r>
      <w:r w:rsidR="0004787D">
        <w:t xml:space="preserve">įsakymu </w:t>
      </w:r>
      <w:r>
        <w:rPr>
          <w:noProof/>
        </w:rPr>
        <w:t xml:space="preserve">Lazdijų rajono savivaldybei </w:t>
      </w:r>
      <w:r w:rsidR="0004787D">
        <w:rPr>
          <w:noProof/>
        </w:rPr>
        <w:t>speciali</w:t>
      </w:r>
      <w:r w:rsidR="0004787D" w:rsidRPr="0004787D">
        <w:rPr>
          <w:noProof/>
        </w:rPr>
        <w:t xml:space="preserve"> tikslinė</w:t>
      </w:r>
      <w:r w:rsidR="0004787D">
        <w:rPr>
          <w:noProof/>
        </w:rPr>
        <w:t xml:space="preserve"> dotacija</w:t>
      </w:r>
      <w:r w:rsidR="00EA2DDF">
        <w:rPr>
          <w:noProof/>
        </w:rPr>
        <w:t xml:space="preserve"> 62,1 tūkst. eurų </w:t>
      </w:r>
      <w:r w:rsidR="00EA2DDF" w:rsidRPr="00EA2DDF">
        <w:rPr>
          <w:noProof/>
        </w:rPr>
        <w:t>sumažinta, skirta rentgeno diagnostikos paslaugų kokybei gerinti</w:t>
      </w:r>
      <w:r w:rsidR="00EA2DDF">
        <w:rPr>
          <w:noProof/>
        </w:rPr>
        <w:t xml:space="preserve"> </w:t>
      </w:r>
      <w:r w:rsidR="00EA2DDF" w:rsidRPr="00EA2DDF">
        <w:rPr>
          <w:noProof/>
        </w:rPr>
        <w:t>(pagal faktinę rentgeno aparato įsigijimo kainą)</w:t>
      </w:r>
      <w:r w:rsidR="00EA2DDF">
        <w:rPr>
          <w:noProof/>
        </w:rPr>
        <w:t>.</w:t>
      </w:r>
    </w:p>
    <w:p w14:paraId="6AE110A3" w14:textId="7C32E9F4" w:rsidR="00EA2DDF" w:rsidRDefault="00EA2DDF" w:rsidP="00EA2DDF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1D14DE">
        <w:rPr>
          <w:noProof/>
        </w:rPr>
        <w:t xml:space="preserve">ES finansinės paramos lėšos didinamos </w:t>
      </w:r>
      <w:r>
        <w:rPr>
          <w:noProof/>
        </w:rPr>
        <w:t>345,0</w:t>
      </w:r>
      <w:r w:rsidRPr="001D14DE">
        <w:rPr>
          <w:noProof/>
        </w:rPr>
        <w:t xml:space="preserve"> tūkst. </w:t>
      </w:r>
      <w:r w:rsidR="0016609C">
        <w:rPr>
          <w:noProof/>
        </w:rPr>
        <w:t>eurų</w:t>
      </w:r>
      <w:r>
        <w:rPr>
          <w:noProof/>
        </w:rPr>
        <w:t>.</w:t>
      </w:r>
    </w:p>
    <w:p w14:paraId="336AD691" w14:textId="0C108F88" w:rsidR="00EA2DDF" w:rsidRDefault="00EA2DDF" w:rsidP="00EA1E29">
      <w:pPr>
        <w:pStyle w:val="Sraopastraipa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1D14DE">
        <w:rPr>
          <w:noProof/>
        </w:rPr>
        <w:t xml:space="preserve">Lietuvos Respublikos susisiekimo ministro įsakymu </w:t>
      </w:r>
      <w:r>
        <w:rPr>
          <w:noProof/>
        </w:rPr>
        <w:t xml:space="preserve">Lazdijų rajono savivaldybei </w:t>
      </w:r>
      <w:r w:rsidR="00C96DD4">
        <w:rPr>
          <w:noProof/>
        </w:rPr>
        <w:t xml:space="preserve">dotacija, skirta </w:t>
      </w:r>
      <w:r w:rsidR="00C96DD4" w:rsidRPr="000E0EA5">
        <w:t>vietinės reikšmės ke</w:t>
      </w:r>
      <w:r w:rsidR="00C96DD4">
        <w:t xml:space="preserve">liams su žvyro danga asfaltuoti, padidinta 6,5 tūkst. eurų ir pakeisti </w:t>
      </w:r>
      <w:r w:rsidR="0016609C" w:rsidRPr="0016609C">
        <w:t>remontuojamų kelių</w:t>
      </w:r>
      <w:r w:rsidR="00EA1E29" w:rsidRPr="0016609C">
        <w:t xml:space="preserve"> objekt</w:t>
      </w:r>
      <w:r w:rsidR="0016609C" w:rsidRPr="0016609C">
        <w:t>ai:</w:t>
      </w:r>
      <w:r w:rsidR="00EA1E29">
        <w:t xml:space="preserve"> </w:t>
      </w:r>
      <w:r w:rsidR="00C96DD4">
        <w:t xml:space="preserve">vietoje </w:t>
      </w:r>
      <w:r>
        <w:rPr>
          <w:noProof/>
        </w:rPr>
        <w:t>Šventežerio seniūnijos Barčių</w:t>
      </w:r>
      <w:r w:rsidR="00C96DD4">
        <w:rPr>
          <w:noProof/>
        </w:rPr>
        <w:t xml:space="preserve"> kaimo vietinės reikšmės kelio </w:t>
      </w:r>
      <w:r>
        <w:rPr>
          <w:noProof/>
        </w:rPr>
        <w:t>kapital</w:t>
      </w:r>
      <w:r w:rsidR="00C96DD4">
        <w:rPr>
          <w:noProof/>
        </w:rPr>
        <w:t xml:space="preserve">inio remonto, dotacija skirta </w:t>
      </w:r>
      <w:r>
        <w:rPr>
          <w:noProof/>
        </w:rPr>
        <w:t xml:space="preserve">Seirijų seniūnijos vietinės reikšmės keliui Nr. LZ1118 Seirijai– </w:t>
      </w:r>
      <w:r>
        <w:rPr>
          <w:noProof/>
        </w:rPr>
        <w:lastRenderedPageBreak/>
        <w:t>Paserninkai–Vainiūnai kapitališkai remontuoti</w:t>
      </w:r>
      <w:r w:rsidR="0016609C">
        <w:rPr>
          <w:noProof/>
        </w:rPr>
        <w:t xml:space="preserve"> – </w:t>
      </w:r>
      <w:r>
        <w:rPr>
          <w:noProof/>
        </w:rPr>
        <w:t>117 tūkst. eurų; Krosnos miestelio Kalniškės gatvei (Nr. LZ7109) kapitališkai remontuoti</w:t>
      </w:r>
      <w:r w:rsidR="0016609C">
        <w:rPr>
          <w:noProof/>
        </w:rPr>
        <w:t xml:space="preserve"> –</w:t>
      </w:r>
      <w:r>
        <w:rPr>
          <w:noProof/>
        </w:rPr>
        <w:t xml:space="preserve"> 41 tūkst. eurų; Lazdijų seniūnijos Bajoriškių kaimo Liepų gatvei (Nr. LZ7012) kapitališkai remontuoti</w:t>
      </w:r>
      <w:r w:rsidR="0016609C">
        <w:rPr>
          <w:noProof/>
        </w:rPr>
        <w:t xml:space="preserve"> – </w:t>
      </w:r>
      <w:r>
        <w:rPr>
          <w:noProof/>
        </w:rPr>
        <w:t>37 tūkst. eurų; Kapčiamiesčio seniūnijos vietinės reikšmės keliui Nr. LZ0301 Kapčiamiestis–Paveisininkai kapitališkai remontuoti 37 tūkst. eurų</w:t>
      </w:r>
      <w:r w:rsidR="00EA1E29">
        <w:rPr>
          <w:noProof/>
        </w:rPr>
        <w:t>.</w:t>
      </w:r>
    </w:p>
    <w:p w14:paraId="5DE4AD5B" w14:textId="6C0D1B57" w:rsidR="002C5EE4" w:rsidRDefault="00954469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Kiti savivaldybės biudžeto</w:t>
      </w:r>
      <w:r w:rsidR="002C5EE4" w:rsidRPr="002C5EE4">
        <w:rPr>
          <w:noProof/>
        </w:rPr>
        <w:t xml:space="preserve"> </w:t>
      </w:r>
      <w:r>
        <w:rPr>
          <w:noProof/>
        </w:rPr>
        <w:t>pa</w:t>
      </w:r>
      <w:r w:rsidR="002C5EE4" w:rsidRPr="002C5EE4">
        <w:rPr>
          <w:noProof/>
        </w:rPr>
        <w:t>kei</w:t>
      </w:r>
      <w:r>
        <w:rPr>
          <w:noProof/>
        </w:rPr>
        <w:t>timai atlikti</w:t>
      </w:r>
      <w:r w:rsidR="002C5EE4" w:rsidRPr="002C5EE4">
        <w:rPr>
          <w:noProof/>
        </w:rPr>
        <w:t xml:space="preserve"> </w:t>
      </w:r>
      <w:r w:rsidR="00CC1244">
        <w:rPr>
          <w:noProof/>
        </w:rPr>
        <w:t xml:space="preserve">įvertinus Lazdijų rajono savivaldybės biudžeto </w:t>
      </w:r>
      <w:r w:rsidR="005946A0">
        <w:rPr>
          <w:noProof/>
        </w:rPr>
        <w:t>1</w:t>
      </w:r>
      <w:r w:rsidR="00541D2D">
        <w:rPr>
          <w:noProof/>
        </w:rPr>
        <w:t>1</w:t>
      </w:r>
      <w:r w:rsidR="00CF2F4F">
        <w:rPr>
          <w:noProof/>
        </w:rPr>
        <w:t xml:space="preserve"> mėn.</w:t>
      </w:r>
      <w:r w:rsidR="00CC1244">
        <w:rPr>
          <w:noProof/>
        </w:rPr>
        <w:t xml:space="preserve"> įvykdymą</w:t>
      </w:r>
      <w:r w:rsidR="00C41C4A">
        <w:rPr>
          <w:noProof/>
        </w:rPr>
        <w:t>, įsipareigojimus</w:t>
      </w:r>
      <w:r w:rsidR="00CF2F4F">
        <w:rPr>
          <w:noProof/>
        </w:rPr>
        <w:t xml:space="preserve"> bei</w:t>
      </w:r>
      <w:r w:rsidR="00CC1244">
        <w:rPr>
          <w:noProof/>
        </w:rPr>
        <w:t xml:space="preserve"> </w:t>
      </w:r>
      <w:r w:rsidR="00CF2F4F">
        <w:rPr>
          <w:noProof/>
        </w:rPr>
        <w:t xml:space="preserve">planuojamus </w:t>
      </w:r>
      <w:r w:rsidR="00541D2D">
        <w:rPr>
          <w:noProof/>
        </w:rPr>
        <w:t>mokėjimus gruodžio mėnesį.</w:t>
      </w:r>
    </w:p>
    <w:p w14:paraId="55934EA2" w14:textId="5B1C07E0" w:rsidR="00B936B7" w:rsidRPr="002C5EE4" w:rsidRDefault="00B936B7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Tiksli </w:t>
      </w:r>
      <w:r w:rsidRPr="008B6A3E">
        <w:rPr>
          <w:lang w:eastAsia="lt-LT"/>
        </w:rPr>
        <w:t xml:space="preserve">2019 m. </w:t>
      </w:r>
      <w:r>
        <w:rPr>
          <w:lang w:eastAsia="lt-LT"/>
        </w:rPr>
        <w:t xml:space="preserve">Lazdijų rajono savivaldybės </w:t>
      </w:r>
      <w:r w:rsidRPr="008B6A3E">
        <w:rPr>
          <w:lang w:eastAsia="lt-LT"/>
        </w:rPr>
        <w:t xml:space="preserve">biudžeto </w:t>
      </w:r>
      <w:r w:rsidR="005970AA">
        <w:rPr>
          <w:lang w:eastAsia="lt-LT"/>
        </w:rPr>
        <w:t>pakeitimų</w:t>
      </w:r>
      <w:r w:rsidRPr="008B6A3E">
        <w:rPr>
          <w:lang w:eastAsia="lt-LT"/>
        </w:rPr>
        <w:t xml:space="preserve"> lentelė</w:t>
      </w:r>
      <w:r>
        <w:rPr>
          <w:lang w:eastAsia="lt-LT"/>
        </w:rPr>
        <w:t xml:space="preserve"> pridedama.</w:t>
      </w:r>
    </w:p>
    <w:p w14:paraId="0EC40AF8" w14:textId="44D9335A" w:rsidR="006C61D6" w:rsidRPr="00A5248A" w:rsidRDefault="006C61D6" w:rsidP="009F71B0">
      <w:pPr>
        <w:tabs>
          <w:tab w:val="left" w:pos="993"/>
        </w:tabs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– šiuo metu asignavimų valdytojai yra finansuojami pagal patvirtintas sąmatas.</w:t>
      </w:r>
    </w:p>
    <w:p w14:paraId="11E58950" w14:textId="526A4528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>priemones pagal p</w:t>
      </w:r>
      <w:r w:rsidR="003E232C">
        <w:rPr>
          <w:noProof/>
        </w:rPr>
        <w:t>a</w:t>
      </w:r>
      <w:r w:rsidR="00047EFB">
        <w:rPr>
          <w:noProof/>
        </w:rPr>
        <w:t xml:space="preserve">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0F76B3C2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</w:t>
      </w:r>
      <w:r w:rsidR="000C0297" w:rsidRPr="000C0297">
        <w:rPr>
          <w:noProof/>
        </w:rPr>
        <w:t xml:space="preserve">Biudžeto, finansų ir turto valdymo </w:t>
      </w:r>
      <w:r w:rsidRPr="00A5248A">
        <w:rPr>
          <w:noProof/>
        </w:rPr>
        <w:t xml:space="preserve">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697D803C" w:rsidR="00A3549E" w:rsidRDefault="000C0297" w:rsidP="000363A9">
      <w:pPr>
        <w:jc w:val="both"/>
        <w:rPr>
          <w:noProof/>
        </w:rPr>
      </w:pPr>
      <w:r>
        <w:rPr>
          <w:noProof/>
        </w:rPr>
        <w:t>Biudžeto, f</w:t>
      </w:r>
      <w:r w:rsidR="006C61D6" w:rsidRPr="00A5248A">
        <w:rPr>
          <w:noProof/>
        </w:rPr>
        <w:t xml:space="preserve">inansų </w:t>
      </w:r>
      <w:r>
        <w:rPr>
          <w:noProof/>
        </w:rPr>
        <w:t xml:space="preserve">ir turto valdymo </w:t>
      </w:r>
      <w:r w:rsidR="006C61D6" w:rsidRPr="00A5248A">
        <w:rPr>
          <w:noProof/>
        </w:rPr>
        <w:t>skyriaus vedėja</w:t>
      </w:r>
      <w:r>
        <w:rPr>
          <w:noProof/>
        </w:rPr>
        <w:t xml:space="preserve">    </w:t>
      </w:r>
      <w:r w:rsidR="006C61D6" w:rsidRPr="00A5248A">
        <w:rPr>
          <w:noProof/>
        </w:rPr>
        <w:t xml:space="preserve">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23CF" w14:textId="77777777" w:rsidR="008D22F8" w:rsidRDefault="008D22F8" w:rsidP="003E7D78">
      <w:r>
        <w:separator/>
      </w:r>
    </w:p>
  </w:endnote>
  <w:endnote w:type="continuationSeparator" w:id="0">
    <w:p w14:paraId="15DDA3EE" w14:textId="77777777" w:rsidR="008D22F8" w:rsidRDefault="008D22F8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2867A" w14:textId="77777777" w:rsidR="008D22F8" w:rsidRDefault="008D22F8" w:rsidP="003E7D78">
      <w:r>
        <w:separator/>
      </w:r>
    </w:p>
  </w:footnote>
  <w:footnote w:type="continuationSeparator" w:id="0">
    <w:p w14:paraId="1F71FCBD" w14:textId="77777777" w:rsidR="008D22F8" w:rsidRDefault="008D22F8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F5E0" w14:textId="4CCB1F90" w:rsidR="00F2389B" w:rsidRPr="00F9687F" w:rsidRDefault="00F2389B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="00F9687F"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2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87D"/>
    <w:rsid w:val="00047EFB"/>
    <w:rsid w:val="00052F92"/>
    <w:rsid w:val="0005482C"/>
    <w:rsid w:val="0005561A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5741"/>
    <w:rsid w:val="000A0A14"/>
    <w:rsid w:val="000A0ABB"/>
    <w:rsid w:val="000A4521"/>
    <w:rsid w:val="000A63F4"/>
    <w:rsid w:val="000A6E4F"/>
    <w:rsid w:val="000A6FDB"/>
    <w:rsid w:val="000A753A"/>
    <w:rsid w:val="000B105D"/>
    <w:rsid w:val="000B12A3"/>
    <w:rsid w:val="000B12EB"/>
    <w:rsid w:val="000B13D9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68E6"/>
    <w:rsid w:val="000E0EA5"/>
    <w:rsid w:val="000E0F2B"/>
    <w:rsid w:val="000E2AEB"/>
    <w:rsid w:val="000E3719"/>
    <w:rsid w:val="000E401E"/>
    <w:rsid w:val="000E53AE"/>
    <w:rsid w:val="000E5DFA"/>
    <w:rsid w:val="000F08A1"/>
    <w:rsid w:val="000F0C22"/>
    <w:rsid w:val="000F0C35"/>
    <w:rsid w:val="000F1EF0"/>
    <w:rsid w:val="000F32D2"/>
    <w:rsid w:val="000F4516"/>
    <w:rsid w:val="000F4596"/>
    <w:rsid w:val="000F6486"/>
    <w:rsid w:val="000F6B4E"/>
    <w:rsid w:val="000F6F7A"/>
    <w:rsid w:val="00102311"/>
    <w:rsid w:val="00107F51"/>
    <w:rsid w:val="00107FF8"/>
    <w:rsid w:val="001105AD"/>
    <w:rsid w:val="001113C8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D14DE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943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2EB6"/>
    <w:rsid w:val="00233DC0"/>
    <w:rsid w:val="002402D3"/>
    <w:rsid w:val="00244FEB"/>
    <w:rsid w:val="00246551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76409"/>
    <w:rsid w:val="0028027B"/>
    <w:rsid w:val="00281B4D"/>
    <w:rsid w:val="00284507"/>
    <w:rsid w:val="00286118"/>
    <w:rsid w:val="00286E51"/>
    <w:rsid w:val="00292375"/>
    <w:rsid w:val="00292909"/>
    <w:rsid w:val="002933E7"/>
    <w:rsid w:val="00294264"/>
    <w:rsid w:val="0029626F"/>
    <w:rsid w:val="002A22E0"/>
    <w:rsid w:val="002A23E7"/>
    <w:rsid w:val="002A2595"/>
    <w:rsid w:val="002A27F6"/>
    <w:rsid w:val="002A2AD9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30072A"/>
    <w:rsid w:val="003047C2"/>
    <w:rsid w:val="00305718"/>
    <w:rsid w:val="00305769"/>
    <w:rsid w:val="00305BBC"/>
    <w:rsid w:val="0030772D"/>
    <w:rsid w:val="00307744"/>
    <w:rsid w:val="00311473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6971"/>
    <w:rsid w:val="004214F4"/>
    <w:rsid w:val="00422049"/>
    <w:rsid w:val="004220C1"/>
    <w:rsid w:val="004229AB"/>
    <w:rsid w:val="0042396B"/>
    <w:rsid w:val="00423B33"/>
    <w:rsid w:val="00425B1B"/>
    <w:rsid w:val="00431F44"/>
    <w:rsid w:val="00432711"/>
    <w:rsid w:val="00433202"/>
    <w:rsid w:val="00433C15"/>
    <w:rsid w:val="00443AB3"/>
    <w:rsid w:val="00444324"/>
    <w:rsid w:val="004451AF"/>
    <w:rsid w:val="00446651"/>
    <w:rsid w:val="00447A09"/>
    <w:rsid w:val="00454EBC"/>
    <w:rsid w:val="00457E92"/>
    <w:rsid w:val="00460E87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7BA"/>
    <w:rsid w:val="00486AE4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46FB"/>
    <w:rsid w:val="004A7D90"/>
    <w:rsid w:val="004B0FEB"/>
    <w:rsid w:val="004B14E8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3C24"/>
    <w:rsid w:val="005370B9"/>
    <w:rsid w:val="00540F94"/>
    <w:rsid w:val="00541D2D"/>
    <w:rsid w:val="005441E4"/>
    <w:rsid w:val="00544595"/>
    <w:rsid w:val="00546344"/>
    <w:rsid w:val="0054653B"/>
    <w:rsid w:val="00556FE7"/>
    <w:rsid w:val="00560845"/>
    <w:rsid w:val="00561CA8"/>
    <w:rsid w:val="005651C7"/>
    <w:rsid w:val="00566253"/>
    <w:rsid w:val="005668D5"/>
    <w:rsid w:val="005677F9"/>
    <w:rsid w:val="00567B36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70AA"/>
    <w:rsid w:val="00597B70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15A9"/>
    <w:rsid w:val="005F4D48"/>
    <w:rsid w:val="005F7117"/>
    <w:rsid w:val="00600576"/>
    <w:rsid w:val="00601F79"/>
    <w:rsid w:val="0060297C"/>
    <w:rsid w:val="00607198"/>
    <w:rsid w:val="00610817"/>
    <w:rsid w:val="00610AAD"/>
    <w:rsid w:val="00610E8A"/>
    <w:rsid w:val="00611F15"/>
    <w:rsid w:val="006133D6"/>
    <w:rsid w:val="00616506"/>
    <w:rsid w:val="006240F9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62B0"/>
    <w:rsid w:val="00667644"/>
    <w:rsid w:val="006711BD"/>
    <w:rsid w:val="00674545"/>
    <w:rsid w:val="00674C0B"/>
    <w:rsid w:val="00677736"/>
    <w:rsid w:val="00677E1B"/>
    <w:rsid w:val="00681A33"/>
    <w:rsid w:val="0068596A"/>
    <w:rsid w:val="00687749"/>
    <w:rsid w:val="00690EF6"/>
    <w:rsid w:val="006974A0"/>
    <w:rsid w:val="006979C1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F2EE9"/>
    <w:rsid w:val="006F4FD7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52D"/>
    <w:rsid w:val="00712B3D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C2E"/>
    <w:rsid w:val="00762D8A"/>
    <w:rsid w:val="00763F44"/>
    <w:rsid w:val="007659E2"/>
    <w:rsid w:val="00765CB7"/>
    <w:rsid w:val="00766EEE"/>
    <w:rsid w:val="00772E56"/>
    <w:rsid w:val="00774CA7"/>
    <w:rsid w:val="00780A39"/>
    <w:rsid w:val="00781F7A"/>
    <w:rsid w:val="007834EB"/>
    <w:rsid w:val="0078619F"/>
    <w:rsid w:val="00786D4A"/>
    <w:rsid w:val="00787B60"/>
    <w:rsid w:val="00787F05"/>
    <w:rsid w:val="00791D42"/>
    <w:rsid w:val="00796F0E"/>
    <w:rsid w:val="007A00B7"/>
    <w:rsid w:val="007A20B5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0D5E"/>
    <w:rsid w:val="007C1711"/>
    <w:rsid w:val="007C536F"/>
    <w:rsid w:val="007C6ECA"/>
    <w:rsid w:val="007D0255"/>
    <w:rsid w:val="007D19E3"/>
    <w:rsid w:val="007E0550"/>
    <w:rsid w:val="007E0566"/>
    <w:rsid w:val="007E2A30"/>
    <w:rsid w:val="007E475B"/>
    <w:rsid w:val="007E55A9"/>
    <w:rsid w:val="007E6038"/>
    <w:rsid w:val="007E60E1"/>
    <w:rsid w:val="007F1502"/>
    <w:rsid w:val="007F5660"/>
    <w:rsid w:val="007F58A6"/>
    <w:rsid w:val="007F7C73"/>
    <w:rsid w:val="00800F82"/>
    <w:rsid w:val="0080341D"/>
    <w:rsid w:val="00805271"/>
    <w:rsid w:val="0080530D"/>
    <w:rsid w:val="00806F88"/>
    <w:rsid w:val="0081077E"/>
    <w:rsid w:val="008114B1"/>
    <w:rsid w:val="0081518F"/>
    <w:rsid w:val="00816BB5"/>
    <w:rsid w:val="008202B5"/>
    <w:rsid w:val="00821DF0"/>
    <w:rsid w:val="00824DA6"/>
    <w:rsid w:val="008267F8"/>
    <w:rsid w:val="00832783"/>
    <w:rsid w:val="00833FC5"/>
    <w:rsid w:val="008345B1"/>
    <w:rsid w:val="00837A45"/>
    <w:rsid w:val="0084033D"/>
    <w:rsid w:val="00843CEB"/>
    <w:rsid w:val="008455A4"/>
    <w:rsid w:val="008458CA"/>
    <w:rsid w:val="00846835"/>
    <w:rsid w:val="00846A42"/>
    <w:rsid w:val="008507AE"/>
    <w:rsid w:val="008514ED"/>
    <w:rsid w:val="008517EF"/>
    <w:rsid w:val="00852FB1"/>
    <w:rsid w:val="008559E9"/>
    <w:rsid w:val="00857D9D"/>
    <w:rsid w:val="00857E71"/>
    <w:rsid w:val="00861561"/>
    <w:rsid w:val="00862527"/>
    <w:rsid w:val="00862849"/>
    <w:rsid w:val="00862926"/>
    <w:rsid w:val="008667FC"/>
    <w:rsid w:val="00871347"/>
    <w:rsid w:val="008759B1"/>
    <w:rsid w:val="008774C6"/>
    <w:rsid w:val="00877FA6"/>
    <w:rsid w:val="00883A33"/>
    <w:rsid w:val="0088401A"/>
    <w:rsid w:val="00884E8A"/>
    <w:rsid w:val="00891FD9"/>
    <w:rsid w:val="00896BE5"/>
    <w:rsid w:val="008976C7"/>
    <w:rsid w:val="008A1914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D13B0"/>
    <w:rsid w:val="008D1CB7"/>
    <w:rsid w:val="008D22F8"/>
    <w:rsid w:val="008D575E"/>
    <w:rsid w:val="008D6525"/>
    <w:rsid w:val="008D66BF"/>
    <w:rsid w:val="008D7C68"/>
    <w:rsid w:val="008E0FCB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07D5F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6F47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3C88"/>
    <w:rsid w:val="009647A4"/>
    <w:rsid w:val="009707FB"/>
    <w:rsid w:val="00971D9A"/>
    <w:rsid w:val="009746FF"/>
    <w:rsid w:val="009752B4"/>
    <w:rsid w:val="00976346"/>
    <w:rsid w:val="00980A0F"/>
    <w:rsid w:val="009836A0"/>
    <w:rsid w:val="00983D95"/>
    <w:rsid w:val="00984F70"/>
    <w:rsid w:val="00985B7B"/>
    <w:rsid w:val="009865A2"/>
    <w:rsid w:val="00991A3E"/>
    <w:rsid w:val="009929BA"/>
    <w:rsid w:val="00993E84"/>
    <w:rsid w:val="009953C8"/>
    <w:rsid w:val="00996622"/>
    <w:rsid w:val="009A0037"/>
    <w:rsid w:val="009A2D71"/>
    <w:rsid w:val="009A31B0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53AA"/>
    <w:rsid w:val="009C7B22"/>
    <w:rsid w:val="009C7C43"/>
    <w:rsid w:val="009D1279"/>
    <w:rsid w:val="009D3134"/>
    <w:rsid w:val="009D3353"/>
    <w:rsid w:val="009D39CC"/>
    <w:rsid w:val="009D3CF7"/>
    <w:rsid w:val="009D5317"/>
    <w:rsid w:val="009E4A33"/>
    <w:rsid w:val="009E527A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229C"/>
    <w:rsid w:val="00A02D94"/>
    <w:rsid w:val="00A02E00"/>
    <w:rsid w:val="00A033E1"/>
    <w:rsid w:val="00A03A8E"/>
    <w:rsid w:val="00A0541A"/>
    <w:rsid w:val="00A0571F"/>
    <w:rsid w:val="00A11A7A"/>
    <w:rsid w:val="00A1200D"/>
    <w:rsid w:val="00A15624"/>
    <w:rsid w:val="00A15F61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5DC"/>
    <w:rsid w:val="00A37AB3"/>
    <w:rsid w:val="00A400F8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290"/>
    <w:rsid w:val="00A605C7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6580"/>
    <w:rsid w:val="00A94667"/>
    <w:rsid w:val="00A94A4E"/>
    <w:rsid w:val="00A96C95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566"/>
    <w:rsid w:val="00AC6641"/>
    <w:rsid w:val="00AC6812"/>
    <w:rsid w:val="00AC7758"/>
    <w:rsid w:val="00AD3E1B"/>
    <w:rsid w:val="00AD4557"/>
    <w:rsid w:val="00AE2EB9"/>
    <w:rsid w:val="00AE414F"/>
    <w:rsid w:val="00AE4263"/>
    <w:rsid w:val="00AE4C9C"/>
    <w:rsid w:val="00AE6F2F"/>
    <w:rsid w:val="00AF0E8A"/>
    <w:rsid w:val="00AF2888"/>
    <w:rsid w:val="00AF4BA0"/>
    <w:rsid w:val="00AF60B4"/>
    <w:rsid w:val="00AF690E"/>
    <w:rsid w:val="00AF6F3A"/>
    <w:rsid w:val="00AF7880"/>
    <w:rsid w:val="00AF7D8E"/>
    <w:rsid w:val="00B00A53"/>
    <w:rsid w:val="00B01762"/>
    <w:rsid w:val="00B06CE2"/>
    <w:rsid w:val="00B10140"/>
    <w:rsid w:val="00B14E9A"/>
    <w:rsid w:val="00B1738B"/>
    <w:rsid w:val="00B200D5"/>
    <w:rsid w:val="00B20685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42DBF"/>
    <w:rsid w:val="00B42FC4"/>
    <w:rsid w:val="00B431A3"/>
    <w:rsid w:val="00B44001"/>
    <w:rsid w:val="00B45844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29E4"/>
    <w:rsid w:val="00B93524"/>
    <w:rsid w:val="00B936B7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D0726"/>
    <w:rsid w:val="00BD1D9C"/>
    <w:rsid w:val="00BE14A8"/>
    <w:rsid w:val="00BE164E"/>
    <w:rsid w:val="00BE18EC"/>
    <w:rsid w:val="00BE2F52"/>
    <w:rsid w:val="00BE3324"/>
    <w:rsid w:val="00BE46A7"/>
    <w:rsid w:val="00BE60FD"/>
    <w:rsid w:val="00BE68B3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C4A"/>
    <w:rsid w:val="00C42A3E"/>
    <w:rsid w:val="00C42CCB"/>
    <w:rsid w:val="00C43736"/>
    <w:rsid w:val="00C445C9"/>
    <w:rsid w:val="00C462F3"/>
    <w:rsid w:val="00C539D6"/>
    <w:rsid w:val="00C53A84"/>
    <w:rsid w:val="00C560B4"/>
    <w:rsid w:val="00C56A1B"/>
    <w:rsid w:val="00C5723B"/>
    <w:rsid w:val="00C57C7B"/>
    <w:rsid w:val="00C60639"/>
    <w:rsid w:val="00C61017"/>
    <w:rsid w:val="00C652B9"/>
    <w:rsid w:val="00C7009C"/>
    <w:rsid w:val="00C7117A"/>
    <w:rsid w:val="00C724A0"/>
    <w:rsid w:val="00C76DD6"/>
    <w:rsid w:val="00C83F48"/>
    <w:rsid w:val="00C84F48"/>
    <w:rsid w:val="00C865FA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4BFA"/>
    <w:rsid w:val="00CA672E"/>
    <w:rsid w:val="00CA686F"/>
    <w:rsid w:val="00CA6CA1"/>
    <w:rsid w:val="00CB5662"/>
    <w:rsid w:val="00CB5DCD"/>
    <w:rsid w:val="00CB7284"/>
    <w:rsid w:val="00CC1244"/>
    <w:rsid w:val="00CC797B"/>
    <w:rsid w:val="00CD4C35"/>
    <w:rsid w:val="00CD6075"/>
    <w:rsid w:val="00CE04B4"/>
    <w:rsid w:val="00CE0DA5"/>
    <w:rsid w:val="00CE1305"/>
    <w:rsid w:val="00CE59C6"/>
    <w:rsid w:val="00CE5F29"/>
    <w:rsid w:val="00CE6F58"/>
    <w:rsid w:val="00CE7C26"/>
    <w:rsid w:val="00CF1B16"/>
    <w:rsid w:val="00CF28C8"/>
    <w:rsid w:val="00CF29CB"/>
    <w:rsid w:val="00CF2E9C"/>
    <w:rsid w:val="00CF2F4F"/>
    <w:rsid w:val="00CF2F69"/>
    <w:rsid w:val="00CF6210"/>
    <w:rsid w:val="00CF6FC8"/>
    <w:rsid w:val="00CF740A"/>
    <w:rsid w:val="00D00EAD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A1B"/>
    <w:rsid w:val="00D25B2D"/>
    <w:rsid w:val="00D2779F"/>
    <w:rsid w:val="00D315CD"/>
    <w:rsid w:val="00D31965"/>
    <w:rsid w:val="00D333EC"/>
    <w:rsid w:val="00D33B26"/>
    <w:rsid w:val="00D352BE"/>
    <w:rsid w:val="00D368C3"/>
    <w:rsid w:val="00D40946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27F2"/>
    <w:rsid w:val="00D63044"/>
    <w:rsid w:val="00D63102"/>
    <w:rsid w:val="00D64087"/>
    <w:rsid w:val="00D6422B"/>
    <w:rsid w:val="00D64E38"/>
    <w:rsid w:val="00D657C2"/>
    <w:rsid w:val="00D70D35"/>
    <w:rsid w:val="00D7299D"/>
    <w:rsid w:val="00D762B4"/>
    <w:rsid w:val="00D76690"/>
    <w:rsid w:val="00D7730A"/>
    <w:rsid w:val="00D8103E"/>
    <w:rsid w:val="00D821EC"/>
    <w:rsid w:val="00D85A1C"/>
    <w:rsid w:val="00D900AE"/>
    <w:rsid w:val="00D90AFE"/>
    <w:rsid w:val="00D92D3D"/>
    <w:rsid w:val="00D94774"/>
    <w:rsid w:val="00D95786"/>
    <w:rsid w:val="00D977FC"/>
    <w:rsid w:val="00DA12F2"/>
    <w:rsid w:val="00DA1E16"/>
    <w:rsid w:val="00DA20E7"/>
    <w:rsid w:val="00DA2A1D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3004"/>
    <w:rsid w:val="00E16F8D"/>
    <w:rsid w:val="00E17948"/>
    <w:rsid w:val="00E2057F"/>
    <w:rsid w:val="00E21566"/>
    <w:rsid w:val="00E22639"/>
    <w:rsid w:val="00E2369B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A2A"/>
    <w:rsid w:val="00EB3916"/>
    <w:rsid w:val="00EB682A"/>
    <w:rsid w:val="00EC44CA"/>
    <w:rsid w:val="00EC4800"/>
    <w:rsid w:val="00EC51AB"/>
    <w:rsid w:val="00EC51C4"/>
    <w:rsid w:val="00ED129D"/>
    <w:rsid w:val="00ED43BF"/>
    <w:rsid w:val="00ED62DB"/>
    <w:rsid w:val="00ED752A"/>
    <w:rsid w:val="00EE5ED0"/>
    <w:rsid w:val="00EE64A6"/>
    <w:rsid w:val="00EF05D7"/>
    <w:rsid w:val="00EF3A2E"/>
    <w:rsid w:val="00EF4500"/>
    <w:rsid w:val="00EF4B35"/>
    <w:rsid w:val="00EF5D4D"/>
    <w:rsid w:val="00EF7E97"/>
    <w:rsid w:val="00F000CD"/>
    <w:rsid w:val="00F000D2"/>
    <w:rsid w:val="00F01A55"/>
    <w:rsid w:val="00F04C09"/>
    <w:rsid w:val="00F05C4C"/>
    <w:rsid w:val="00F06BCA"/>
    <w:rsid w:val="00F10240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42E"/>
    <w:rsid w:val="00F445CD"/>
    <w:rsid w:val="00F449DF"/>
    <w:rsid w:val="00F46325"/>
    <w:rsid w:val="00F473DC"/>
    <w:rsid w:val="00F51A41"/>
    <w:rsid w:val="00F524ED"/>
    <w:rsid w:val="00F52A75"/>
    <w:rsid w:val="00F52F4E"/>
    <w:rsid w:val="00F532E6"/>
    <w:rsid w:val="00F546EE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7283"/>
    <w:rsid w:val="00F875FA"/>
    <w:rsid w:val="00F877C5"/>
    <w:rsid w:val="00F9024A"/>
    <w:rsid w:val="00F9046D"/>
    <w:rsid w:val="00F9058D"/>
    <w:rsid w:val="00F912A5"/>
    <w:rsid w:val="00F9687F"/>
    <w:rsid w:val="00F9708E"/>
    <w:rsid w:val="00FA2AD5"/>
    <w:rsid w:val="00FA7470"/>
    <w:rsid w:val="00FB4159"/>
    <w:rsid w:val="00FB66EF"/>
    <w:rsid w:val="00FB70F9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F1DA0"/>
    <w:rsid w:val="00FF23E9"/>
    <w:rsid w:val="00FF2591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43B-BB5C-4AD1-B909-B46B10CF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19-12-16T20:45:00Z</dcterms:created>
  <dcterms:modified xsi:type="dcterms:W3CDTF">2019-1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9 m. vasario 21 d. sprendimo Nr. 5TS-1578 „Dėl 2019 metų Lazdijų rajono savivaldybės biudžeto patvirtinimo“ pakeitimo </vt:lpwstr>
  </property>
  <property fmtid="{D5CDD505-2E9C-101B-9397-08002B2CF9AE}" pid="3" name="DLX:RegistrationNo">
    <vt:lpwstr>34-213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